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的中国科学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的中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19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给孩子的中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